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>
    <v:background id="_x0000_s1025" o:bwmode="white" fillcolor="#c2d69b" o:targetscreensize="800,600">
      <v:fill color2="fill lighten(0)" method="linear sigma" focus="50%" type="gradient"/>
    </v:background>
  </w:background>
  <w:body>
    <w:p w:rsidR="00E20D8C" w:rsidRPr="000F1596" w:rsidRDefault="007A1A48" w:rsidP="000F1596">
      <w:pPr>
        <w:pStyle w:val="Default"/>
        <w:ind w:left="142" w:hanging="1276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b/>
          <w:bCs/>
        </w:rPr>
        <w:t xml:space="preserve">              </w:t>
      </w:r>
    </w:p>
    <w:p w:rsidR="00E20D8C" w:rsidRDefault="00EF46C1" w:rsidP="00527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D33194">
        <w:rPr>
          <w:rFonts w:ascii="Arial" w:hAnsi="Arial" w:cs="Arial"/>
          <w:color w:val="231F20"/>
          <w:sz w:val="24"/>
          <w:szCs w:val="24"/>
        </w:rPr>
        <w:object w:dxaOrig="8744" w:dyaOrig="13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7.4pt;height:661.15pt" o:ole="">
            <v:imagedata r:id="rId7" o:title=""/>
          </v:shape>
          <o:OLEObject Type="Embed" ProgID="Word.Document.12" ShapeID="_x0000_i1033" DrawAspect="Content" ObjectID="_1684569557" r:id="rId8">
            <o:FieldCodes>\s</o:FieldCodes>
          </o:OLEObject>
        </w:object>
      </w:r>
    </w:p>
    <w:sectPr w:rsidR="00E20D8C" w:rsidSect="0019653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0F" w:rsidRDefault="001F2E0F" w:rsidP="00592828">
      <w:pPr>
        <w:spacing w:after="0" w:line="240" w:lineRule="auto"/>
      </w:pPr>
      <w:r>
        <w:separator/>
      </w:r>
    </w:p>
  </w:endnote>
  <w:endnote w:type="continuationSeparator" w:id="1">
    <w:p w:rsidR="001F2E0F" w:rsidRDefault="001F2E0F" w:rsidP="0059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JDG Z+ Alvaro Condensed">
    <w:altName w:val="Alva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robat">
    <w:altName w:val="Akrob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28" w:rsidRDefault="00E21625" w:rsidP="00592828">
    <w:pPr>
      <w:pStyle w:val="Piedepgina"/>
      <w:ind w:left="2835"/>
    </w:pPr>
    <w:r w:rsidRPr="00E21625">
      <w:rPr>
        <w:noProof/>
      </w:rPr>
      <w:drawing>
        <wp:inline distT="0" distB="0" distL="0" distR="0">
          <wp:extent cx="1406627" cy="426090"/>
          <wp:effectExtent l="19050" t="0" r="3073" b="0"/>
          <wp:docPr id="5" name="0 Imagen" descr="LOGO-MARCA_fund_turisme_i_fires_manresa_posit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RCA_fund_turisme_i_fires_manresa_posit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059" cy="42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0F" w:rsidRDefault="001F2E0F" w:rsidP="00592828">
      <w:pPr>
        <w:spacing w:after="0" w:line="240" w:lineRule="auto"/>
      </w:pPr>
      <w:r>
        <w:separator/>
      </w:r>
    </w:p>
  </w:footnote>
  <w:footnote w:type="continuationSeparator" w:id="1">
    <w:p w:rsidR="001F2E0F" w:rsidRDefault="001F2E0F" w:rsidP="0059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2BE"/>
    <w:rsid w:val="000202BB"/>
    <w:rsid w:val="00022835"/>
    <w:rsid w:val="00070714"/>
    <w:rsid w:val="0007482E"/>
    <w:rsid w:val="00076F0D"/>
    <w:rsid w:val="00096393"/>
    <w:rsid w:val="000B41B0"/>
    <w:rsid w:val="000C5FB0"/>
    <w:rsid w:val="000C7747"/>
    <w:rsid w:val="000D7519"/>
    <w:rsid w:val="000E098A"/>
    <w:rsid w:val="000E1436"/>
    <w:rsid w:val="000E6F5B"/>
    <w:rsid w:val="000F1596"/>
    <w:rsid w:val="000F1809"/>
    <w:rsid w:val="000F7AB5"/>
    <w:rsid w:val="00102BC6"/>
    <w:rsid w:val="001262A6"/>
    <w:rsid w:val="00175C9C"/>
    <w:rsid w:val="00183B41"/>
    <w:rsid w:val="00196537"/>
    <w:rsid w:val="001A419C"/>
    <w:rsid w:val="001F2E0F"/>
    <w:rsid w:val="0020161F"/>
    <w:rsid w:val="00217605"/>
    <w:rsid w:val="00220875"/>
    <w:rsid w:val="00234758"/>
    <w:rsid w:val="0025085C"/>
    <w:rsid w:val="00271595"/>
    <w:rsid w:val="00282BD3"/>
    <w:rsid w:val="002917BF"/>
    <w:rsid w:val="0029357F"/>
    <w:rsid w:val="002961E1"/>
    <w:rsid w:val="002C231C"/>
    <w:rsid w:val="002E3E38"/>
    <w:rsid w:val="002F0D89"/>
    <w:rsid w:val="003608D7"/>
    <w:rsid w:val="00363AD9"/>
    <w:rsid w:val="00364CA2"/>
    <w:rsid w:val="003652BE"/>
    <w:rsid w:val="003757C7"/>
    <w:rsid w:val="003B3756"/>
    <w:rsid w:val="003C640D"/>
    <w:rsid w:val="003C700C"/>
    <w:rsid w:val="003F7242"/>
    <w:rsid w:val="00410A5F"/>
    <w:rsid w:val="00420AF6"/>
    <w:rsid w:val="00454E1D"/>
    <w:rsid w:val="004B3F1D"/>
    <w:rsid w:val="004B62B3"/>
    <w:rsid w:val="004C4196"/>
    <w:rsid w:val="004D29FC"/>
    <w:rsid w:val="0052743A"/>
    <w:rsid w:val="00527C41"/>
    <w:rsid w:val="00542C51"/>
    <w:rsid w:val="00545864"/>
    <w:rsid w:val="00566B97"/>
    <w:rsid w:val="0058660B"/>
    <w:rsid w:val="00592828"/>
    <w:rsid w:val="00597EDA"/>
    <w:rsid w:val="005B36F8"/>
    <w:rsid w:val="005D4EC0"/>
    <w:rsid w:val="005E36E2"/>
    <w:rsid w:val="006033A5"/>
    <w:rsid w:val="006328D3"/>
    <w:rsid w:val="006A4457"/>
    <w:rsid w:val="006F04C9"/>
    <w:rsid w:val="00720385"/>
    <w:rsid w:val="007239B7"/>
    <w:rsid w:val="00734FEB"/>
    <w:rsid w:val="007378D3"/>
    <w:rsid w:val="00755A4C"/>
    <w:rsid w:val="00761790"/>
    <w:rsid w:val="007824BA"/>
    <w:rsid w:val="00783633"/>
    <w:rsid w:val="007A1A48"/>
    <w:rsid w:val="007A45C2"/>
    <w:rsid w:val="007D0136"/>
    <w:rsid w:val="007E5061"/>
    <w:rsid w:val="00802669"/>
    <w:rsid w:val="008170CA"/>
    <w:rsid w:val="00824E7D"/>
    <w:rsid w:val="00846520"/>
    <w:rsid w:val="00856A7C"/>
    <w:rsid w:val="008743EF"/>
    <w:rsid w:val="00880892"/>
    <w:rsid w:val="008D0664"/>
    <w:rsid w:val="00901A2E"/>
    <w:rsid w:val="00922F11"/>
    <w:rsid w:val="00923793"/>
    <w:rsid w:val="009376EF"/>
    <w:rsid w:val="00945803"/>
    <w:rsid w:val="00954345"/>
    <w:rsid w:val="009B7535"/>
    <w:rsid w:val="009C227D"/>
    <w:rsid w:val="009D5BE6"/>
    <w:rsid w:val="00A1573F"/>
    <w:rsid w:val="00A36313"/>
    <w:rsid w:val="00A509E1"/>
    <w:rsid w:val="00A6073C"/>
    <w:rsid w:val="00A8725B"/>
    <w:rsid w:val="00AA7EEC"/>
    <w:rsid w:val="00AC0873"/>
    <w:rsid w:val="00AC09A2"/>
    <w:rsid w:val="00AD43D8"/>
    <w:rsid w:val="00AF53FA"/>
    <w:rsid w:val="00B156E3"/>
    <w:rsid w:val="00B36564"/>
    <w:rsid w:val="00B5282E"/>
    <w:rsid w:val="00B62BA8"/>
    <w:rsid w:val="00B777A6"/>
    <w:rsid w:val="00B86808"/>
    <w:rsid w:val="00BA57B8"/>
    <w:rsid w:val="00BD7982"/>
    <w:rsid w:val="00BF7515"/>
    <w:rsid w:val="00C0784B"/>
    <w:rsid w:val="00C35B3A"/>
    <w:rsid w:val="00C40AF9"/>
    <w:rsid w:val="00C82555"/>
    <w:rsid w:val="00CD0FC5"/>
    <w:rsid w:val="00CE6835"/>
    <w:rsid w:val="00D045AC"/>
    <w:rsid w:val="00D33194"/>
    <w:rsid w:val="00D4465A"/>
    <w:rsid w:val="00D4635A"/>
    <w:rsid w:val="00D50843"/>
    <w:rsid w:val="00D75470"/>
    <w:rsid w:val="00D86328"/>
    <w:rsid w:val="00DB66D2"/>
    <w:rsid w:val="00DC659F"/>
    <w:rsid w:val="00DC679B"/>
    <w:rsid w:val="00E043A9"/>
    <w:rsid w:val="00E20D8C"/>
    <w:rsid w:val="00E21625"/>
    <w:rsid w:val="00E50604"/>
    <w:rsid w:val="00E67D7D"/>
    <w:rsid w:val="00E72533"/>
    <w:rsid w:val="00EA39A9"/>
    <w:rsid w:val="00EA40D0"/>
    <w:rsid w:val="00EA5EAD"/>
    <w:rsid w:val="00EB0B84"/>
    <w:rsid w:val="00EB1C5D"/>
    <w:rsid w:val="00ED0AFD"/>
    <w:rsid w:val="00ED3E81"/>
    <w:rsid w:val="00EF0F63"/>
    <w:rsid w:val="00EF46C1"/>
    <w:rsid w:val="00F25FD5"/>
    <w:rsid w:val="00F324FA"/>
    <w:rsid w:val="00F46E7D"/>
    <w:rsid w:val="00F56244"/>
    <w:rsid w:val="00F8393A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f6,#9f3,#cf3,#ff9,#cf9,#ffc,#cfc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65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9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828"/>
  </w:style>
  <w:style w:type="paragraph" w:styleId="Piedepgina">
    <w:name w:val="footer"/>
    <w:basedOn w:val="Normal"/>
    <w:link w:val="PiedepginaCar"/>
    <w:uiPriority w:val="99"/>
    <w:semiHidden/>
    <w:unhideWhenUsed/>
    <w:rsid w:val="0059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2828"/>
  </w:style>
  <w:style w:type="paragraph" w:customStyle="1" w:styleId="Default">
    <w:name w:val="Default"/>
    <w:rsid w:val="0025085C"/>
    <w:pPr>
      <w:autoSpaceDE w:val="0"/>
      <w:autoSpaceDN w:val="0"/>
      <w:adjustRightInd w:val="0"/>
      <w:spacing w:after="0" w:line="240" w:lineRule="auto"/>
    </w:pPr>
    <w:rPr>
      <w:rFonts w:ascii="WHJDG Z+ Alvaro Condensed" w:hAnsi="WHJDG Z+ Alvaro Condensed" w:cs="WHJDG Z+ Alvaro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08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085C"/>
    <w:rPr>
      <w:rFonts w:ascii="Akrobat" w:hAnsi="Akrobat" w:cs="Akrobat"/>
      <w:b/>
      <w:bCs/>
      <w:color w:val="000000"/>
      <w:sz w:val="64"/>
      <w:szCs w:val="64"/>
    </w:rPr>
  </w:style>
  <w:style w:type="character" w:customStyle="1" w:styleId="A1">
    <w:name w:val="A1"/>
    <w:uiPriority w:val="99"/>
    <w:rsid w:val="0025085C"/>
    <w:rPr>
      <w:rFonts w:ascii="Akrobat" w:hAnsi="Akrobat" w:cs="Akroba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e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6BD-1DD3-4596-A69F-63D5A5F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rimany i Terra</dc:creator>
  <cp:keywords/>
  <dc:description/>
  <cp:lastModifiedBy>Joan Arimany i Terra</cp:lastModifiedBy>
  <cp:revision>104</cp:revision>
  <cp:lastPrinted>2021-05-17T14:33:00Z</cp:lastPrinted>
  <dcterms:created xsi:type="dcterms:W3CDTF">2021-05-13T15:09:00Z</dcterms:created>
  <dcterms:modified xsi:type="dcterms:W3CDTF">2021-06-07T09:13:00Z</dcterms:modified>
</cp:coreProperties>
</file>